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3D" w:rsidRDefault="0017397C" w:rsidP="0017397C">
      <w:pPr>
        <w:jc w:val="center"/>
        <w:rPr>
          <w:sz w:val="44"/>
          <w:szCs w:val="44"/>
          <w:u w:val="single"/>
        </w:rPr>
      </w:pPr>
      <w:r w:rsidRPr="0017397C">
        <w:rPr>
          <w:sz w:val="44"/>
          <w:szCs w:val="44"/>
          <w:u w:val="single"/>
        </w:rPr>
        <w:t>STEPS TO USE ADMIN PANEL</w:t>
      </w:r>
    </w:p>
    <w:p w:rsidR="0017397C" w:rsidRDefault="0017397C" w:rsidP="001739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There</w:t>
      </w:r>
      <w:proofErr w:type="gramEnd"/>
      <w:r>
        <w:rPr>
          <w:sz w:val="24"/>
          <w:szCs w:val="24"/>
        </w:rPr>
        <w:t xml:space="preserve"> are two types of users</w:t>
      </w:r>
    </w:p>
    <w:p w:rsidR="0017397C" w:rsidRDefault="0017397C" w:rsidP="0017397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)Admin</w:t>
      </w:r>
      <w:proofErr w:type="gramEnd"/>
      <w:r>
        <w:rPr>
          <w:sz w:val="24"/>
          <w:szCs w:val="24"/>
        </w:rPr>
        <w:t xml:space="preserve"> uses, who have rights to access to login into admin panel</w:t>
      </w:r>
    </w:p>
    <w:p w:rsidR="0017397C" w:rsidRDefault="0017397C" w:rsidP="0017397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)</w:t>
      </w:r>
      <w:proofErr w:type="gramEnd"/>
      <w:r>
        <w:rPr>
          <w:sz w:val="24"/>
          <w:szCs w:val="24"/>
        </w:rPr>
        <w:t>Registered users, who have access to login into website</w:t>
      </w:r>
    </w:p>
    <w:p w:rsidR="00602487" w:rsidRDefault="00602487" w:rsidP="0017397C">
      <w:pPr>
        <w:rPr>
          <w:sz w:val="24"/>
          <w:szCs w:val="24"/>
        </w:rPr>
      </w:pPr>
    </w:p>
    <w:p w:rsidR="00602487" w:rsidRDefault="00602487" w:rsidP="0017397C">
      <w:pPr>
        <w:rPr>
          <w:sz w:val="24"/>
          <w:szCs w:val="24"/>
        </w:rPr>
      </w:pPr>
      <w:r>
        <w:rPr>
          <w:sz w:val="24"/>
          <w:szCs w:val="24"/>
        </w:rPr>
        <w:t xml:space="preserve">When we select the “users” tab from left side </w:t>
      </w:r>
      <w:proofErr w:type="spellStart"/>
      <w:r>
        <w:rPr>
          <w:sz w:val="24"/>
          <w:szCs w:val="24"/>
        </w:rPr>
        <w:t>menu</w:t>
      </w:r>
      <w:proofErr w:type="gramStart"/>
      <w:r>
        <w:rPr>
          <w:sz w:val="24"/>
          <w:szCs w:val="24"/>
        </w:rPr>
        <w:t>,a</w:t>
      </w:r>
      <w:proofErr w:type="spellEnd"/>
      <w:proofErr w:type="gramEnd"/>
      <w:r>
        <w:rPr>
          <w:sz w:val="24"/>
          <w:szCs w:val="24"/>
        </w:rPr>
        <w:t xml:space="preserve"> dropdown appears consists of admin users and registered users.</w:t>
      </w:r>
    </w:p>
    <w:p w:rsidR="0017397C" w:rsidRDefault="0017397C" w:rsidP="0017397C">
      <w:pPr>
        <w:rPr>
          <w:sz w:val="24"/>
          <w:szCs w:val="24"/>
        </w:rPr>
      </w:pPr>
    </w:p>
    <w:p w:rsidR="0017397C" w:rsidRDefault="0017397C" w:rsidP="0017397C">
      <w:pPr>
        <w:rPr>
          <w:sz w:val="24"/>
          <w:szCs w:val="24"/>
        </w:rPr>
      </w:pPr>
    </w:p>
    <w:p w:rsidR="0017397C" w:rsidRDefault="00602487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26651" cy="429370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01" cy="429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87" w:rsidRDefault="00602487" w:rsidP="0017397C">
      <w:pPr>
        <w:rPr>
          <w:sz w:val="24"/>
          <w:szCs w:val="24"/>
        </w:rPr>
      </w:pPr>
    </w:p>
    <w:p w:rsidR="00602487" w:rsidRDefault="00602487" w:rsidP="001739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To</w:t>
      </w:r>
      <w:proofErr w:type="gramEnd"/>
      <w:r>
        <w:rPr>
          <w:sz w:val="24"/>
          <w:szCs w:val="24"/>
        </w:rPr>
        <w:t xml:space="preserve"> Create, Edit or Delete any complaints or videos, we have to select the tab “Pages”.</w:t>
      </w:r>
    </w:p>
    <w:p w:rsidR="00602487" w:rsidRDefault="00602487" w:rsidP="0017397C">
      <w:pPr>
        <w:rPr>
          <w:sz w:val="24"/>
          <w:szCs w:val="24"/>
        </w:rPr>
      </w:pPr>
      <w:r>
        <w:rPr>
          <w:sz w:val="24"/>
          <w:szCs w:val="24"/>
        </w:rPr>
        <w:t>It Consists of dropdown have two options namely</w:t>
      </w:r>
    </w:p>
    <w:p w:rsidR="00602487" w:rsidRDefault="00602487" w:rsidP="001739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)</w:t>
      </w:r>
      <w:proofErr w:type="gramEnd"/>
      <w:r>
        <w:rPr>
          <w:sz w:val="24"/>
          <w:szCs w:val="24"/>
        </w:rPr>
        <w:t>Complaints  b)Videos</w:t>
      </w:r>
    </w:p>
    <w:p w:rsidR="00602487" w:rsidRDefault="000C5F72" w:rsidP="0017397C">
      <w:pPr>
        <w:rPr>
          <w:sz w:val="24"/>
          <w:szCs w:val="24"/>
        </w:rPr>
      </w:pPr>
      <w:r>
        <w:rPr>
          <w:sz w:val="24"/>
          <w:szCs w:val="24"/>
        </w:rPr>
        <w:t>We can select the required option and use it.</w:t>
      </w:r>
    </w:p>
    <w:p w:rsidR="000C5F72" w:rsidRDefault="000C5F72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455" cy="4502426"/>
            <wp:effectExtent l="19050" t="0" r="65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72" w:rsidRDefault="000C5F72" w:rsidP="0017397C">
      <w:pPr>
        <w:rPr>
          <w:sz w:val="24"/>
          <w:szCs w:val="24"/>
        </w:rPr>
      </w:pPr>
    </w:p>
    <w:p w:rsidR="000C5F72" w:rsidRDefault="000C5F72" w:rsidP="0017397C">
      <w:pPr>
        <w:rPr>
          <w:sz w:val="24"/>
          <w:szCs w:val="24"/>
        </w:rPr>
      </w:pPr>
      <w:r>
        <w:rPr>
          <w:sz w:val="24"/>
          <w:szCs w:val="24"/>
        </w:rPr>
        <w:t xml:space="preserve">3.”what we do” tab is used to add the content into </w:t>
      </w:r>
      <w:proofErr w:type="gramStart"/>
      <w:r>
        <w:rPr>
          <w:sz w:val="24"/>
          <w:szCs w:val="24"/>
        </w:rPr>
        <w:t>website  menu</w:t>
      </w:r>
      <w:proofErr w:type="gramEnd"/>
      <w:r>
        <w:rPr>
          <w:sz w:val="24"/>
          <w:szCs w:val="24"/>
        </w:rPr>
        <w:t xml:space="preserve"> tab “what we do” tab.</w:t>
      </w:r>
    </w:p>
    <w:p w:rsidR="000C5F72" w:rsidRDefault="000C5F72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72" w:rsidRDefault="000C5F72" w:rsidP="001739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we </w:t>
      </w:r>
      <w:r w:rsidR="00A54947">
        <w:rPr>
          <w:sz w:val="24"/>
          <w:szCs w:val="24"/>
        </w:rPr>
        <w:t xml:space="preserve">add </w:t>
      </w:r>
      <w:r>
        <w:rPr>
          <w:sz w:val="24"/>
          <w:szCs w:val="24"/>
        </w:rPr>
        <w:t xml:space="preserve">any content from admin </w:t>
      </w:r>
      <w:proofErr w:type="gramStart"/>
      <w:r>
        <w:rPr>
          <w:sz w:val="24"/>
          <w:szCs w:val="24"/>
        </w:rPr>
        <w:t>panel ,it</w:t>
      </w:r>
      <w:proofErr w:type="gramEnd"/>
      <w:r>
        <w:rPr>
          <w:sz w:val="24"/>
          <w:szCs w:val="24"/>
        </w:rPr>
        <w:t xml:space="preserve"> will display into the dropdown list ,as shown in the above screenshot.</w:t>
      </w:r>
    </w:p>
    <w:p w:rsidR="000C5F72" w:rsidRDefault="000C5F72" w:rsidP="0017397C">
      <w:pPr>
        <w:rPr>
          <w:sz w:val="24"/>
          <w:szCs w:val="24"/>
        </w:rPr>
      </w:pPr>
    </w:p>
    <w:p w:rsidR="00A54947" w:rsidRDefault="000C5F72" w:rsidP="00A5494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A54947">
        <w:rPr>
          <w:sz w:val="24"/>
          <w:szCs w:val="24"/>
        </w:rPr>
        <w:t xml:space="preserve"> ”</w:t>
      </w:r>
      <w:proofErr w:type="gramEnd"/>
      <w:r w:rsidR="00A54947">
        <w:rPr>
          <w:sz w:val="24"/>
          <w:szCs w:val="24"/>
        </w:rPr>
        <w:t>Get involved” tab is used to add the content into website  menu tab “Get involved” tab.</w:t>
      </w:r>
    </w:p>
    <w:p w:rsidR="00A54947" w:rsidRDefault="00A54947" w:rsidP="00A5494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7457" cy="3876261"/>
            <wp:effectExtent l="19050" t="0" r="6593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F0" w:rsidRDefault="001C19F0" w:rsidP="00A54947">
      <w:pPr>
        <w:rPr>
          <w:sz w:val="24"/>
          <w:szCs w:val="24"/>
        </w:rPr>
      </w:pPr>
    </w:p>
    <w:p w:rsidR="001C19F0" w:rsidRDefault="001C19F0" w:rsidP="001C19F0">
      <w:pPr>
        <w:rPr>
          <w:sz w:val="24"/>
          <w:szCs w:val="24"/>
        </w:rPr>
      </w:pPr>
      <w:r>
        <w:rPr>
          <w:sz w:val="24"/>
          <w:szCs w:val="24"/>
        </w:rPr>
        <w:t xml:space="preserve">When we add any content from admin </w:t>
      </w:r>
      <w:proofErr w:type="gramStart"/>
      <w:r>
        <w:rPr>
          <w:sz w:val="24"/>
          <w:szCs w:val="24"/>
        </w:rPr>
        <w:t>panel ,it</w:t>
      </w:r>
      <w:proofErr w:type="gramEnd"/>
      <w:r>
        <w:rPr>
          <w:sz w:val="24"/>
          <w:szCs w:val="24"/>
        </w:rPr>
        <w:t xml:space="preserve"> will display into the dropdown list ,as shown in the above screenshot.</w:t>
      </w:r>
    </w:p>
    <w:p w:rsidR="001C19F0" w:rsidRDefault="001C19F0" w:rsidP="001C19F0">
      <w:pPr>
        <w:rPr>
          <w:sz w:val="24"/>
          <w:szCs w:val="24"/>
        </w:rPr>
      </w:pPr>
    </w:p>
    <w:p w:rsidR="001C19F0" w:rsidRDefault="001C19F0" w:rsidP="001C19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225441">
        <w:rPr>
          <w:sz w:val="24"/>
          <w:szCs w:val="24"/>
        </w:rPr>
        <w:t xml:space="preserve">  ”</w:t>
      </w:r>
      <w:proofErr w:type="gramEnd"/>
      <w:r w:rsidR="00225441">
        <w:rPr>
          <w:sz w:val="24"/>
          <w:szCs w:val="24"/>
        </w:rPr>
        <w:t xml:space="preserve">About Us” tab is used to add the content into website  menu tab “About Us” </w:t>
      </w:r>
    </w:p>
    <w:p w:rsidR="00225441" w:rsidRDefault="00225441" w:rsidP="001C19F0">
      <w:pPr>
        <w:rPr>
          <w:sz w:val="24"/>
          <w:szCs w:val="24"/>
        </w:rPr>
      </w:pPr>
    </w:p>
    <w:p w:rsidR="00225441" w:rsidRDefault="00225441" w:rsidP="00225441">
      <w:pPr>
        <w:rPr>
          <w:sz w:val="24"/>
          <w:szCs w:val="24"/>
        </w:rPr>
      </w:pPr>
      <w:r>
        <w:rPr>
          <w:sz w:val="24"/>
          <w:szCs w:val="24"/>
        </w:rPr>
        <w:t xml:space="preserve">When we add any content from admin </w:t>
      </w:r>
      <w:proofErr w:type="gramStart"/>
      <w:r>
        <w:rPr>
          <w:sz w:val="24"/>
          <w:szCs w:val="24"/>
        </w:rPr>
        <w:t>panel ,</w:t>
      </w:r>
      <w:proofErr w:type="gramEnd"/>
      <w:r>
        <w:rPr>
          <w:sz w:val="24"/>
          <w:szCs w:val="24"/>
        </w:rPr>
        <w:t xml:space="preserve"> it will display into the dropdown list ,as shown in the below screenshot.</w:t>
      </w:r>
    </w:p>
    <w:p w:rsidR="00225441" w:rsidRDefault="00225441" w:rsidP="001C19F0">
      <w:pPr>
        <w:rPr>
          <w:sz w:val="24"/>
          <w:szCs w:val="24"/>
        </w:rPr>
      </w:pPr>
    </w:p>
    <w:p w:rsidR="00225441" w:rsidRDefault="00225441" w:rsidP="001C19F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2558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41" w:rsidRDefault="00225441" w:rsidP="001C19F0">
      <w:pPr>
        <w:rPr>
          <w:sz w:val="24"/>
          <w:szCs w:val="24"/>
        </w:rPr>
      </w:pPr>
    </w:p>
    <w:p w:rsidR="000C5F72" w:rsidRDefault="00225441" w:rsidP="0017397C">
      <w:pPr>
        <w:rPr>
          <w:sz w:val="24"/>
          <w:szCs w:val="24"/>
        </w:rPr>
      </w:pPr>
      <w:r>
        <w:rPr>
          <w:sz w:val="24"/>
          <w:szCs w:val="24"/>
        </w:rPr>
        <w:t>6. “Content Pages tab is used to add the information like “privacy policy</w:t>
      </w:r>
      <w:proofErr w:type="gramStart"/>
      <w:r>
        <w:rPr>
          <w:sz w:val="24"/>
          <w:szCs w:val="24"/>
        </w:rPr>
        <w:t>” ,</w:t>
      </w:r>
      <w:proofErr w:type="gramEnd"/>
      <w:r>
        <w:rPr>
          <w:sz w:val="24"/>
          <w:szCs w:val="24"/>
        </w:rPr>
        <w:t>”terms and conditions and etc in the website.</w:t>
      </w:r>
    </w:p>
    <w:p w:rsidR="00225441" w:rsidRDefault="00225441" w:rsidP="0017397C">
      <w:pPr>
        <w:rPr>
          <w:sz w:val="24"/>
          <w:szCs w:val="24"/>
        </w:rPr>
      </w:pPr>
    </w:p>
    <w:p w:rsidR="00225441" w:rsidRDefault="00225441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27" w:rsidRDefault="001E7827" w:rsidP="0017397C">
      <w:pPr>
        <w:rPr>
          <w:sz w:val="24"/>
          <w:szCs w:val="24"/>
        </w:rPr>
      </w:pPr>
    </w:p>
    <w:p w:rsidR="001E7827" w:rsidRDefault="001E7827" w:rsidP="0017397C">
      <w:pPr>
        <w:rPr>
          <w:sz w:val="24"/>
          <w:szCs w:val="24"/>
        </w:rPr>
      </w:pPr>
    </w:p>
    <w:p w:rsidR="001E7827" w:rsidRDefault="001E7827" w:rsidP="0017397C">
      <w:pPr>
        <w:rPr>
          <w:sz w:val="24"/>
          <w:szCs w:val="24"/>
        </w:rPr>
      </w:pPr>
    </w:p>
    <w:p w:rsidR="001E7827" w:rsidRDefault="001E7827" w:rsidP="001739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 “Get Legal Expert” tab is used to add the advocate details in the category named “Get legal Expert”.</w:t>
      </w:r>
    </w:p>
    <w:p w:rsidR="002333D5" w:rsidRDefault="002333D5" w:rsidP="0017397C">
      <w:pPr>
        <w:rPr>
          <w:sz w:val="24"/>
          <w:szCs w:val="24"/>
        </w:rPr>
      </w:pPr>
    </w:p>
    <w:p w:rsidR="002333D5" w:rsidRDefault="002333D5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  <w:r>
        <w:rPr>
          <w:sz w:val="24"/>
          <w:szCs w:val="24"/>
        </w:rPr>
        <w:t>8. In “News” tab we can add, edit and delete the News content.</w:t>
      </w:r>
    </w:p>
    <w:p w:rsidR="00A664F8" w:rsidRDefault="00A664F8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In </w:t>
      </w:r>
      <w:proofErr w:type="gramStart"/>
      <w:r>
        <w:rPr>
          <w:sz w:val="24"/>
          <w:szCs w:val="24"/>
        </w:rPr>
        <w:t>“ Banners</w:t>
      </w:r>
      <w:proofErr w:type="gramEnd"/>
      <w:r>
        <w:rPr>
          <w:sz w:val="24"/>
          <w:szCs w:val="24"/>
        </w:rPr>
        <w:t>” tab we can add/remove and edit  the slide images .These are used in the slideshow place in our website home page.</w:t>
      </w:r>
    </w:p>
    <w:p w:rsidR="00A664F8" w:rsidRDefault="00A664F8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19050" t="0" r="2540" b="0"/>
            <wp:docPr id="3" name="Picture 2" descr="ban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</w:p>
    <w:p w:rsidR="00A664F8" w:rsidRDefault="00A664F8" w:rsidP="001739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D0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“Category” tab we add/remove the </w:t>
      </w:r>
      <w:proofErr w:type="gramStart"/>
      <w:r>
        <w:rPr>
          <w:sz w:val="24"/>
          <w:szCs w:val="24"/>
        </w:rPr>
        <w:t>categories  present</w:t>
      </w:r>
      <w:proofErr w:type="gramEnd"/>
      <w:r>
        <w:rPr>
          <w:sz w:val="24"/>
          <w:szCs w:val="24"/>
        </w:rPr>
        <w:t xml:space="preserve"> in the website</w:t>
      </w:r>
      <w:r w:rsidR="00D01137">
        <w:rPr>
          <w:sz w:val="24"/>
          <w:szCs w:val="24"/>
        </w:rPr>
        <w:t>.</w:t>
      </w:r>
    </w:p>
    <w:p w:rsidR="00D01137" w:rsidRDefault="00D01137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37" w:rsidRDefault="00D01137" w:rsidP="0017397C">
      <w:pPr>
        <w:rPr>
          <w:sz w:val="24"/>
          <w:szCs w:val="24"/>
        </w:rPr>
      </w:pPr>
    </w:p>
    <w:p w:rsidR="00D01137" w:rsidRDefault="00D01137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19050" t="0" r="2540" b="0"/>
            <wp:docPr id="6" name="Picture 5" descr="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37" w:rsidRDefault="00D01137" w:rsidP="0017397C">
      <w:pPr>
        <w:rPr>
          <w:sz w:val="24"/>
          <w:szCs w:val="24"/>
        </w:rPr>
      </w:pPr>
    </w:p>
    <w:p w:rsidR="00D01137" w:rsidRDefault="00D01137" w:rsidP="0017397C">
      <w:pPr>
        <w:rPr>
          <w:sz w:val="24"/>
          <w:szCs w:val="24"/>
        </w:rPr>
      </w:pPr>
      <w:r>
        <w:rPr>
          <w:sz w:val="24"/>
          <w:szCs w:val="24"/>
        </w:rPr>
        <w:t xml:space="preserve">11. In “Subscribers” </w:t>
      </w:r>
      <w:proofErr w:type="gramStart"/>
      <w:r>
        <w:rPr>
          <w:sz w:val="24"/>
          <w:szCs w:val="24"/>
        </w:rPr>
        <w:t>tab ,</w:t>
      </w:r>
      <w:proofErr w:type="gramEnd"/>
      <w:r>
        <w:rPr>
          <w:sz w:val="24"/>
          <w:szCs w:val="24"/>
        </w:rPr>
        <w:t xml:space="preserve"> the list of subscribers added from website will be displayed. From here we add/edit/ remove the records.</w:t>
      </w:r>
    </w:p>
    <w:p w:rsidR="00D01137" w:rsidRDefault="00D01137" w:rsidP="0017397C">
      <w:pPr>
        <w:rPr>
          <w:sz w:val="24"/>
          <w:szCs w:val="24"/>
        </w:rPr>
      </w:pPr>
    </w:p>
    <w:p w:rsidR="00D01137" w:rsidRDefault="00D01137" w:rsidP="0017397C">
      <w:pPr>
        <w:rPr>
          <w:sz w:val="24"/>
          <w:szCs w:val="24"/>
        </w:rPr>
      </w:pPr>
    </w:p>
    <w:p w:rsidR="00D01137" w:rsidRDefault="00D01137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255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37" w:rsidRDefault="00D01137" w:rsidP="0017397C">
      <w:pPr>
        <w:rPr>
          <w:sz w:val="24"/>
          <w:szCs w:val="24"/>
        </w:rPr>
      </w:pPr>
    </w:p>
    <w:p w:rsidR="00D01137" w:rsidRDefault="00D01137" w:rsidP="0017397C">
      <w:pPr>
        <w:rPr>
          <w:sz w:val="24"/>
          <w:szCs w:val="24"/>
        </w:rPr>
      </w:pPr>
      <w:r>
        <w:rPr>
          <w:sz w:val="24"/>
          <w:szCs w:val="24"/>
        </w:rPr>
        <w:t>12. In “Supported pages” tab it consists of dropdown with options namely,</w:t>
      </w:r>
    </w:p>
    <w:p w:rsidR="00D01137" w:rsidRDefault="00D01137" w:rsidP="0017397C">
      <w:pPr>
        <w:rPr>
          <w:sz w:val="24"/>
          <w:szCs w:val="24"/>
        </w:rPr>
      </w:pPr>
      <w:r>
        <w:rPr>
          <w:sz w:val="24"/>
          <w:szCs w:val="24"/>
        </w:rPr>
        <w:tab/>
        <w:t>a. Country list</w:t>
      </w:r>
    </w:p>
    <w:p w:rsidR="00D01137" w:rsidRDefault="00D01137" w:rsidP="0017397C">
      <w:pPr>
        <w:rPr>
          <w:sz w:val="24"/>
          <w:szCs w:val="24"/>
        </w:rPr>
      </w:pPr>
      <w:r>
        <w:rPr>
          <w:sz w:val="24"/>
          <w:szCs w:val="24"/>
        </w:rPr>
        <w:tab/>
        <w:t>b. Department list</w:t>
      </w:r>
    </w:p>
    <w:p w:rsidR="00D01137" w:rsidRDefault="00D01137" w:rsidP="0017397C">
      <w:pPr>
        <w:rPr>
          <w:sz w:val="24"/>
          <w:szCs w:val="24"/>
        </w:rPr>
      </w:pPr>
      <w:r>
        <w:rPr>
          <w:sz w:val="24"/>
          <w:szCs w:val="24"/>
        </w:rPr>
        <w:tab/>
        <w:t>c. Sub departments</w:t>
      </w:r>
    </w:p>
    <w:p w:rsidR="00B66438" w:rsidRDefault="00B66438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19050" t="0" r="2540" b="0"/>
            <wp:docPr id="9" name="Picture 8" descr="supported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edpag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37" w:rsidRDefault="00D01137" w:rsidP="0017397C">
      <w:pPr>
        <w:rPr>
          <w:sz w:val="24"/>
          <w:szCs w:val="24"/>
        </w:rPr>
      </w:pPr>
    </w:p>
    <w:p w:rsidR="00B66438" w:rsidRDefault="00B66438" w:rsidP="0017397C">
      <w:pPr>
        <w:rPr>
          <w:sz w:val="24"/>
          <w:szCs w:val="24"/>
        </w:rPr>
      </w:pPr>
    </w:p>
    <w:p w:rsidR="00D01137" w:rsidRPr="00B66438" w:rsidRDefault="00D01137" w:rsidP="00B664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6438">
        <w:rPr>
          <w:sz w:val="24"/>
          <w:szCs w:val="24"/>
        </w:rPr>
        <w:lastRenderedPageBreak/>
        <w:t>From “Country list” we can add new cou</w:t>
      </w:r>
      <w:r w:rsidR="00B66438" w:rsidRPr="00B66438">
        <w:rPr>
          <w:sz w:val="24"/>
          <w:szCs w:val="24"/>
        </w:rPr>
        <w:t>n</w:t>
      </w:r>
      <w:r w:rsidRPr="00B66438">
        <w:rPr>
          <w:sz w:val="24"/>
          <w:szCs w:val="24"/>
        </w:rPr>
        <w:t>tries.</w:t>
      </w:r>
    </w:p>
    <w:p w:rsidR="00B66438" w:rsidRDefault="00B66438" w:rsidP="00B664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6438">
        <w:rPr>
          <w:sz w:val="24"/>
          <w:szCs w:val="24"/>
        </w:rPr>
        <w:t>From “Department List” we can add new sub categories for the main categories present in the website.</w:t>
      </w:r>
    </w:p>
    <w:p w:rsidR="00B66438" w:rsidRDefault="00B66438" w:rsidP="00B66438">
      <w:pPr>
        <w:pStyle w:val="ListParagraph"/>
        <w:rPr>
          <w:sz w:val="24"/>
          <w:szCs w:val="24"/>
        </w:rPr>
      </w:pPr>
    </w:p>
    <w:p w:rsidR="00B66438" w:rsidRPr="00B66438" w:rsidRDefault="00B66438" w:rsidP="00B66438">
      <w:pPr>
        <w:pStyle w:val="ListParagraph"/>
        <w:rPr>
          <w:sz w:val="24"/>
          <w:szCs w:val="24"/>
        </w:rPr>
      </w:pPr>
    </w:p>
    <w:p w:rsidR="00D01137" w:rsidRDefault="00B66438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646254" cy="2832164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97" cy="28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38" w:rsidRDefault="00B66438" w:rsidP="0017397C">
      <w:pPr>
        <w:rPr>
          <w:sz w:val="24"/>
          <w:szCs w:val="24"/>
        </w:rPr>
      </w:pPr>
    </w:p>
    <w:p w:rsidR="00B66438" w:rsidRDefault="00B66438" w:rsidP="0017397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625"/>
            <wp:effectExtent l="19050" t="0" r="2540" b="0"/>
            <wp:docPr id="18" name="Picture 17" descr="d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37" w:rsidRDefault="00D01137" w:rsidP="0017397C">
      <w:pPr>
        <w:rPr>
          <w:sz w:val="24"/>
          <w:szCs w:val="24"/>
        </w:rPr>
      </w:pPr>
    </w:p>
    <w:p w:rsidR="00B66438" w:rsidRDefault="00B66438" w:rsidP="00B664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om “Sub department </w:t>
      </w:r>
      <w:proofErr w:type="gramStart"/>
      <w:r>
        <w:rPr>
          <w:sz w:val="24"/>
          <w:szCs w:val="24"/>
        </w:rPr>
        <w:t>“ tab</w:t>
      </w:r>
      <w:proofErr w:type="gramEnd"/>
      <w:r>
        <w:rPr>
          <w:sz w:val="24"/>
          <w:szCs w:val="24"/>
        </w:rPr>
        <w:t xml:space="preserve"> we can add </w:t>
      </w:r>
      <w:r w:rsidR="00E63DAF">
        <w:rPr>
          <w:sz w:val="24"/>
          <w:szCs w:val="24"/>
        </w:rPr>
        <w:t xml:space="preserve"> sub departments for the  department list.</w:t>
      </w:r>
    </w:p>
    <w:p w:rsidR="00E63DAF" w:rsidRDefault="00E63DAF" w:rsidP="00E63DAF">
      <w:pPr>
        <w:rPr>
          <w:sz w:val="24"/>
          <w:szCs w:val="24"/>
        </w:rPr>
      </w:pPr>
    </w:p>
    <w:p w:rsidR="00E63DAF" w:rsidRDefault="00E63DAF" w:rsidP="00E63DAF">
      <w:pPr>
        <w:rPr>
          <w:sz w:val="24"/>
          <w:szCs w:val="24"/>
        </w:rPr>
      </w:pPr>
    </w:p>
    <w:p w:rsidR="00E63DAF" w:rsidRDefault="00E63DAF" w:rsidP="00E63DAF">
      <w:pPr>
        <w:rPr>
          <w:sz w:val="24"/>
          <w:szCs w:val="24"/>
        </w:rPr>
      </w:pPr>
    </w:p>
    <w:p w:rsidR="00E63DAF" w:rsidRPr="00E63DAF" w:rsidRDefault="00E63DAF" w:rsidP="00E63DA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2255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DAF" w:rsidRPr="00E63DAF" w:rsidSect="00F37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02D1"/>
    <w:multiLevelType w:val="hybridMultilevel"/>
    <w:tmpl w:val="492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E7FE8"/>
    <w:multiLevelType w:val="hybridMultilevel"/>
    <w:tmpl w:val="9E0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7397C"/>
    <w:rsid w:val="000C5F72"/>
    <w:rsid w:val="0017397C"/>
    <w:rsid w:val="001C19F0"/>
    <w:rsid w:val="001E7827"/>
    <w:rsid w:val="00225441"/>
    <w:rsid w:val="002333D5"/>
    <w:rsid w:val="00602487"/>
    <w:rsid w:val="0065285B"/>
    <w:rsid w:val="00A54947"/>
    <w:rsid w:val="00A664F8"/>
    <w:rsid w:val="00B66438"/>
    <w:rsid w:val="00D01137"/>
    <w:rsid w:val="00E63DAF"/>
    <w:rsid w:val="00F3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B709-32A5-4E11-AF1B-C8A479B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dagni18</dc:creator>
  <cp:lastModifiedBy>Nagendra</cp:lastModifiedBy>
  <cp:revision>6</cp:revision>
  <dcterms:created xsi:type="dcterms:W3CDTF">2016-10-13T01:05:00Z</dcterms:created>
  <dcterms:modified xsi:type="dcterms:W3CDTF">2016-10-13T05:00:00Z</dcterms:modified>
</cp:coreProperties>
</file>